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D57" w:rsidRPr="009B3FBD" w:rsidRDefault="00990081" w:rsidP="00BA0D57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2024</w:t>
      </w:r>
      <w:r w:rsidR="00835540" w:rsidRPr="009B3FBD">
        <w:rPr>
          <w:rFonts w:asciiTheme="minorHAnsi" w:hAnsiTheme="minorHAnsi"/>
        </w:rPr>
        <w:t xml:space="preserve"> </w:t>
      </w:r>
      <w:r w:rsidR="00BA0D57" w:rsidRPr="009B3FBD">
        <w:rPr>
          <w:rFonts w:asciiTheme="minorHAnsi" w:hAnsiTheme="minorHAnsi"/>
        </w:rPr>
        <w:t>Research Grant</w:t>
      </w:r>
      <w:r w:rsidR="00991A5E" w:rsidRPr="009B3FBD">
        <w:rPr>
          <w:rFonts w:asciiTheme="minorHAnsi" w:hAnsiTheme="minorHAnsi"/>
        </w:rPr>
        <w:t xml:space="preserve"> Application</w:t>
      </w:r>
    </w:p>
    <w:p w:rsidR="00BA0D57" w:rsidRPr="009B3FBD" w:rsidRDefault="00BA0D57" w:rsidP="00BA0D57">
      <w:pPr>
        <w:pStyle w:val="Title"/>
        <w:rPr>
          <w:rFonts w:asciiTheme="minorHAnsi" w:hAnsiTheme="minorHAnsi"/>
        </w:rPr>
      </w:pPr>
    </w:p>
    <w:p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  <w:r w:rsidRPr="009B3FBD">
        <w:rPr>
          <w:rFonts w:asciiTheme="minorHAnsi" w:hAnsiTheme="minorHAnsi"/>
          <w:b/>
          <w:sz w:val="28"/>
        </w:rPr>
        <w:t>Amyloidosis Foundation</w:t>
      </w:r>
    </w:p>
    <w:p w:rsidR="00BA0D57" w:rsidRPr="009B3FBD" w:rsidRDefault="00BA0D57" w:rsidP="00BA0D57">
      <w:pPr>
        <w:jc w:val="center"/>
        <w:rPr>
          <w:rFonts w:asciiTheme="minorHAnsi" w:hAnsiTheme="minorHAnsi"/>
          <w:b/>
          <w:sz w:val="28"/>
        </w:rPr>
      </w:pPr>
    </w:p>
    <w:p w:rsidR="00BA0D57" w:rsidRPr="009B3FBD" w:rsidRDefault="00BA0D57" w:rsidP="00BA0D57">
      <w:pPr>
        <w:rPr>
          <w:rFonts w:asciiTheme="minorHAnsi" w:hAnsiTheme="minorHAnsi"/>
          <w:i/>
        </w:rPr>
      </w:pPr>
      <w:r w:rsidRPr="009B3FBD">
        <w:rPr>
          <w:rFonts w:asciiTheme="minorHAnsi" w:hAnsiTheme="minorHAnsi"/>
          <w:i/>
        </w:rPr>
        <w:t>This is a Word document using Text Form Fields.  Click on the boxes to type in necessary information.</w:t>
      </w:r>
    </w:p>
    <w:p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Institution Contact Information</w:t>
      </w:r>
    </w:p>
    <w:p w:rsidR="00BA0D57" w:rsidRPr="009B3FBD" w:rsidRDefault="00BA0D57" w:rsidP="00BA0D57">
      <w:pPr>
        <w:rPr>
          <w:rFonts w:asciiTheme="minorHAnsi" w:hAnsiTheme="minorHAnsi"/>
          <w:b/>
          <w:sz w:val="28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nstitut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0"/>
    </w:p>
    <w:p w:rsidR="00BA0D57" w:rsidRPr="009B3FBD" w:rsidRDefault="00BA0D57" w:rsidP="00BA0D57">
      <w:pPr>
        <w:rPr>
          <w:rFonts w:asciiTheme="minorHAnsi" w:hAnsiTheme="minorHAnsi"/>
          <w:sz w:val="20"/>
        </w:rPr>
      </w:pPr>
      <w:r w:rsidRPr="009B3FBD">
        <w:rPr>
          <w:rFonts w:asciiTheme="minorHAnsi" w:hAnsiTheme="minorHAnsi"/>
          <w:sz w:val="20"/>
        </w:rPr>
        <w:tab/>
        <w:t>Checks or electronic transfer will be issued directly to the institution</w:t>
      </w:r>
    </w:p>
    <w:p w:rsidR="00BA0D57" w:rsidRPr="009B3FBD" w:rsidRDefault="00BA0D57" w:rsidP="00BA0D57">
      <w:pPr>
        <w:rPr>
          <w:rFonts w:asciiTheme="minorHAnsi" w:hAnsiTheme="minorHAnsi"/>
          <w:sz w:val="20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Departme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ivision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3"/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"/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5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6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8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ogram Director 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9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0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1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2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pStyle w:val="Heading1"/>
        <w:rPr>
          <w:rFonts w:asciiTheme="minorHAnsi" w:hAnsiTheme="minorHAnsi"/>
          <w:u w:val="single"/>
        </w:rPr>
      </w:pPr>
      <w:r w:rsidRPr="009B3FBD">
        <w:rPr>
          <w:rFonts w:asciiTheme="minorHAnsi" w:hAnsiTheme="minorHAnsi"/>
          <w:u w:val="single"/>
        </w:rPr>
        <w:t>Grantee Information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Nam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3" w:name="Text1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Degree(s)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4" w:name="Text17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4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ailing Address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5" w:name="Text2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5"/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6"/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7" w:name="Text2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7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hone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8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Fax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9" w:name="Text19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19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E-mai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20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</w:p>
    <w:p w:rsidR="009B3FBD" w:rsidRDefault="009B3FBD" w:rsidP="00BA0D57">
      <w:pPr>
        <w:rPr>
          <w:rFonts w:asciiTheme="minorHAnsi" w:hAnsiTheme="minorHAnsi"/>
          <w:b/>
          <w:sz w:val="28"/>
          <w:u w:val="single"/>
        </w:rPr>
      </w:pPr>
    </w:p>
    <w:p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  <w:r w:rsidRPr="009B3FBD">
        <w:rPr>
          <w:rFonts w:asciiTheme="minorHAnsi" w:hAnsiTheme="minorHAnsi"/>
          <w:b/>
          <w:sz w:val="28"/>
          <w:u w:val="single"/>
        </w:rPr>
        <w:t>Attach Researcher’s Curriculum Vitae to this application as PDF file.</w:t>
      </w:r>
    </w:p>
    <w:p w:rsidR="00BA0D57" w:rsidRPr="009B3FBD" w:rsidRDefault="00BA0D57" w:rsidP="00BA0D57">
      <w:pPr>
        <w:rPr>
          <w:rFonts w:asciiTheme="minorHAnsi" w:hAnsiTheme="minorHAnsi"/>
          <w:b/>
          <w:sz w:val="28"/>
          <w:u w:val="single"/>
        </w:rPr>
      </w:pPr>
    </w:p>
    <w:p w:rsidR="00BA0D57" w:rsidRPr="009B3FBD" w:rsidRDefault="00BA0D57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Any additional information such as society memberships, awards received may be listed on a separate sheet of paper, and submitted as a PDF file.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3153FF" w:rsidRDefault="003153FF" w:rsidP="00BA0D57">
      <w:pPr>
        <w:pStyle w:val="Heading2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Attach Letter from Mentor</w:t>
      </w:r>
    </w:p>
    <w:p w:rsidR="00CF2CB4" w:rsidRDefault="00CF2CB4" w:rsidP="00CF2CB4"/>
    <w:p w:rsidR="00CF2CB4" w:rsidRPr="00CF2CB4" w:rsidRDefault="00CF2CB4" w:rsidP="00CF2CB4">
      <w:pPr>
        <w:rPr>
          <w:rFonts w:asciiTheme="minorHAnsi" w:hAnsiTheme="minorHAnsi"/>
        </w:rPr>
      </w:pPr>
      <w:r w:rsidRPr="00CF2CB4">
        <w:rPr>
          <w:rFonts w:asciiTheme="minorHAnsi" w:hAnsiTheme="minorHAnsi"/>
        </w:rPr>
        <w:t>A letter from the investigator’s mentor is required.  The letter should describe the laboratory environment and guarantee space and an appropriate research environment for the investigator.</w:t>
      </w:r>
    </w:p>
    <w:p w:rsidR="00CF2CB4" w:rsidRPr="00CF2CB4" w:rsidRDefault="00CF2CB4" w:rsidP="00CF2CB4">
      <w:pPr>
        <w:rPr>
          <w:i/>
        </w:rPr>
      </w:pPr>
    </w:p>
    <w:p w:rsidR="00BA0D57" w:rsidRPr="008656E6" w:rsidRDefault="00BA0D57" w:rsidP="00BA0D57">
      <w:pPr>
        <w:pStyle w:val="Heading2"/>
        <w:rPr>
          <w:rFonts w:asciiTheme="minorHAnsi" w:hAnsiTheme="minorHAnsi"/>
          <w:b w:val="0"/>
          <w:i w:val="0"/>
          <w:sz w:val="24"/>
          <w:szCs w:val="24"/>
        </w:rPr>
      </w:pPr>
      <w:r w:rsidRPr="008656E6">
        <w:rPr>
          <w:rFonts w:asciiTheme="minorHAnsi" w:hAnsiTheme="minorHAnsi"/>
          <w:i w:val="0"/>
        </w:rPr>
        <w:t>Abstract – Technical</w:t>
      </w:r>
      <w:r w:rsidR="001D5E9D" w:rsidRPr="009B3FBD">
        <w:rPr>
          <w:rFonts w:asciiTheme="minorHAnsi" w:hAnsiTheme="minorHAnsi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</w:t>
      </w:r>
    </w:p>
    <w:p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</w:p>
    <w:p w:rsidR="00BA0D57" w:rsidRPr="009B3FBD" w:rsidRDefault="00BA0D57" w:rsidP="00BA0D57">
      <w:pPr>
        <w:pStyle w:val="Heading2"/>
        <w:rPr>
          <w:rFonts w:asciiTheme="minorHAnsi" w:hAnsiTheme="minorHAnsi"/>
        </w:rPr>
      </w:pPr>
    </w:p>
    <w:p w:rsidR="00BA0D57" w:rsidRPr="009B3FBD" w:rsidRDefault="00BA0D57" w:rsidP="00BA0D57">
      <w:pPr>
        <w:pStyle w:val="Heading2"/>
        <w:rPr>
          <w:rFonts w:asciiTheme="minorHAnsi" w:hAnsiTheme="minorHAnsi"/>
          <w:b w:val="0"/>
          <w:i w:val="0"/>
        </w:rPr>
      </w:pPr>
      <w:r w:rsidRPr="009B3FBD">
        <w:rPr>
          <w:rFonts w:asciiTheme="minorHAnsi" w:hAnsiTheme="minorHAnsi"/>
        </w:rPr>
        <w:br w:type="page"/>
      </w:r>
      <w:r w:rsidRPr="008656E6">
        <w:rPr>
          <w:rFonts w:asciiTheme="minorHAnsi" w:hAnsiTheme="minorHAnsi"/>
          <w:i w:val="0"/>
        </w:rPr>
        <w:lastRenderedPageBreak/>
        <w:t>Abstract – Lay</w:t>
      </w:r>
      <w:r w:rsidR="001D5E9D" w:rsidRPr="009B3FBD">
        <w:rPr>
          <w:rFonts w:asciiTheme="minorHAnsi" w:hAnsiTheme="minorHAnsi"/>
          <w:b w:val="0"/>
          <w:i w:val="0"/>
        </w:rPr>
        <w:t xml:space="preserve"> - </w:t>
      </w:r>
      <w:r w:rsidR="001D5E9D" w:rsidRPr="008656E6">
        <w:rPr>
          <w:rFonts w:asciiTheme="minorHAnsi" w:hAnsiTheme="minorHAnsi"/>
          <w:b w:val="0"/>
          <w:i w:val="0"/>
          <w:sz w:val="24"/>
          <w:szCs w:val="24"/>
        </w:rPr>
        <w:t>Briefly describe your proposed project in 100 words or less using non-technical language.</w:t>
      </w:r>
    </w:p>
    <w:p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1" w:name="Text2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21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2" w:name="Text27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2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3" w:name="Text2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3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4" w:name="Text2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4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5" w:name="Text3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5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6" w:name="Text3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6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7" w:name="Text3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7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28" w:name="Text3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8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9" w:name="Text3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29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0" w:name="Text3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0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1" w:name="Text36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1"/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32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3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4" w:name="Text39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4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5" w:name="Text40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5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36" w:name="Text41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6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7" w:name="Text42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7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8" w:name="Text43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8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9" w:name="Text44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39"/>
    </w:p>
    <w:p w:rsidR="00BA0D57" w:rsidRPr="009B3FBD" w:rsidRDefault="00FB28BA" w:rsidP="00BA0D57">
      <w:pPr>
        <w:rPr>
          <w:rFonts w:asciiTheme="minorHAnsi" w:hAnsiTheme="minorHAnsi"/>
          <w:b/>
        </w:rPr>
      </w:pPr>
      <w:r w:rsidRPr="009B3FBD">
        <w:rPr>
          <w:rFonts w:asciiTheme="minorHAnsi" w:hAnsiTheme="minorHAnsi"/>
          <w:b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40" w:name="Text45"/>
      <w:r w:rsidR="00BA0D57" w:rsidRPr="009B3FBD">
        <w:rPr>
          <w:rFonts w:asciiTheme="minorHAnsi" w:hAnsiTheme="minorHAnsi"/>
          <w:b/>
        </w:rPr>
        <w:instrText xml:space="preserve"> FORMTEXT </w:instrText>
      </w:r>
      <w:r w:rsidRPr="009B3FBD">
        <w:rPr>
          <w:rFonts w:asciiTheme="minorHAnsi" w:hAnsiTheme="minorHAnsi"/>
          <w:b/>
        </w:rPr>
      </w:r>
      <w:r w:rsidRPr="009B3FBD">
        <w:rPr>
          <w:rFonts w:asciiTheme="minorHAnsi" w:hAnsiTheme="minorHAnsi"/>
          <w:b/>
        </w:rPr>
        <w:fldChar w:fldCharType="separate"/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="00BA0D57" w:rsidRPr="009B3FBD">
        <w:rPr>
          <w:rFonts w:asciiTheme="minorHAnsi" w:hAnsiTheme="minorHAnsi"/>
          <w:b/>
          <w:noProof/>
        </w:rPr>
        <w:t> </w:t>
      </w:r>
      <w:r w:rsidRPr="009B3FBD">
        <w:rPr>
          <w:rFonts w:asciiTheme="minorHAnsi" w:hAnsiTheme="minorHAnsi"/>
          <w:b/>
        </w:rPr>
        <w:fldChar w:fldCharType="end"/>
      </w:r>
      <w:bookmarkEnd w:id="40"/>
    </w:p>
    <w:p w:rsidR="00BA0D57" w:rsidRPr="009B3FBD" w:rsidRDefault="00FB28BA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1" w:name="Text46"/>
      <w:r w:rsidR="00BA0D57" w:rsidRPr="009B3FBD">
        <w:rPr>
          <w:rFonts w:asciiTheme="minorHAnsi" w:hAnsiTheme="minorHAnsi"/>
        </w:rPr>
        <w:instrText xml:space="preserve"> FORMTEXT </w:instrText>
      </w:r>
      <w:r w:rsidRPr="009B3FBD">
        <w:rPr>
          <w:rFonts w:asciiTheme="minorHAnsi" w:hAnsiTheme="minorHAnsi"/>
        </w:rPr>
      </w:r>
      <w:r w:rsidRPr="009B3FBD">
        <w:rPr>
          <w:rFonts w:asciiTheme="minorHAnsi" w:hAnsiTheme="minorHAnsi"/>
        </w:rPr>
        <w:fldChar w:fldCharType="separate"/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="00BA0D57"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</w:rPr>
        <w:fldChar w:fldCharType="end"/>
      </w:r>
      <w:bookmarkEnd w:id="41"/>
    </w:p>
    <w:p w:rsidR="00BA0D57" w:rsidRPr="009B3FBD" w:rsidRDefault="00BA0D57" w:rsidP="00BA0D57">
      <w:pPr>
        <w:rPr>
          <w:rFonts w:asciiTheme="minorHAnsi" w:hAnsiTheme="minorHAnsi"/>
          <w:b/>
          <w:sz w:val="32"/>
        </w:rPr>
      </w:pPr>
    </w:p>
    <w:p w:rsidR="001D5E9D" w:rsidRPr="009B3FBD" w:rsidRDefault="001D5E9D" w:rsidP="001D5E9D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b/>
          <w:sz w:val="32"/>
          <w:szCs w:val="32"/>
        </w:rPr>
        <w:t xml:space="preserve">Research Proposal </w:t>
      </w:r>
      <w:r w:rsidRPr="009B3FBD">
        <w:rPr>
          <w:rFonts w:asciiTheme="minorHAnsi" w:hAnsiTheme="minorHAnsi"/>
          <w:b/>
          <w:szCs w:val="24"/>
        </w:rPr>
        <w:t xml:space="preserve">- </w:t>
      </w:r>
      <w:r w:rsidR="00F360A6">
        <w:rPr>
          <w:rFonts w:asciiTheme="minorHAnsi" w:hAnsiTheme="minorHAnsi"/>
          <w:szCs w:val="24"/>
        </w:rPr>
        <w:t>N</w:t>
      </w:r>
      <w:r w:rsidRPr="009B3FBD">
        <w:rPr>
          <w:rFonts w:asciiTheme="minorHAnsi" w:hAnsiTheme="minorHAnsi"/>
          <w:szCs w:val="24"/>
        </w:rPr>
        <w:t>ot to exceed five pages, excluding references, figures and tables</w:t>
      </w:r>
      <w:r w:rsidR="009B3FBD">
        <w:rPr>
          <w:rFonts w:asciiTheme="minorHAnsi" w:hAnsiTheme="minorHAnsi"/>
          <w:szCs w:val="24"/>
        </w:rPr>
        <w:t>;</w:t>
      </w:r>
    </w:p>
    <w:p w:rsidR="001D5E9D" w:rsidRPr="009B3FBD" w:rsidRDefault="001D5E9D" w:rsidP="001D5E9D">
      <w:pPr>
        <w:rPr>
          <w:rFonts w:asciiTheme="minorHAnsi" w:hAnsiTheme="minorHAnsi"/>
        </w:rPr>
      </w:pPr>
    </w:p>
    <w:p w:rsidR="001D5E9D" w:rsidRPr="009B3FBD" w:rsidRDefault="001D5E9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Title of Proposal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2" w:name="Text2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2"/>
    </w:p>
    <w:p w:rsidR="001D5E9D" w:rsidRPr="009B3FBD" w:rsidRDefault="001D5E9D" w:rsidP="001D5E9D">
      <w:pPr>
        <w:rPr>
          <w:rFonts w:asciiTheme="minorHAnsi" w:hAnsiTheme="minorHAnsi"/>
        </w:rPr>
      </w:pPr>
    </w:p>
    <w:p w:rsidR="001D5E9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pecific Aims </w:t>
      </w:r>
    </w:p>
    <w:p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Methods, background, significance</w:t>
      </w:r>
    </w:p>
    <w:p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Resources and facilities available</w:t>
      </w:r>
    </w:p>
    <w:p w:rsidR="009B3FBD" w:rsidRPr="009B3FBD" w:rsidRDefault="009B3FBD" w:rsidP="001D5E9D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revious experience, work/preliminary data</w:t>
      </w:r>
    </w:p>
    <w:p w:rsidR="00BA0D57" w:rsidRPr="009B3FBD" w:rsidRDefault="009B3FBD" w:rsidP="00BA0D5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</w:t>
      </w:r>
    </w:p>
    <w:p w:rsidR="009B3FBD" w:rsidRDefault="009B3FBD" w:rsidP="00BA0D57">
      <w:pPr>
        <w:rPr>
          <w:rFonts w:asciiTheme="minorHAnsi" w:hAnsiTheme="minorHAnsi"/>
        </w:rPr>
      </w:pPr>
    </w:p>
    <w:p w:rsidR="009B3FBD" w:rsidRPr="009B3FBD" w:rsidRDefault="009B3FBD" w:rsidP="00BA0D57">
      <w:pPr>
        <w:rPr>
          <w:rFonts w:asciiTheme="minorHAnsi" w:hAnsiTheme="minorHAnsi"/>
          <w:b/>
          <w:sz w:val="32"/>
        </w:rPr>
      </w:pPr>
    </w:p>
    <w:p w:rsidR="00BA0D57" w:rsidRDefault="00BA0D57" w:rsidP="00BA0D57">
      <w:pPr>
        <w:rPr>
          <w:rFonts w:asciiTheme="minorHAnsi" w:hAnsiTheme="minorHAnsi"/>
        </w:rPr>
      </w:pPr>
    </w:p>
    <w:p w:rsidR="003153FF" w:rsidRDefault="003153FF" w:rsidP="00BA0D57">
      <w:pPr>
        <w:rPr>
          <w:rFonts w:asciiTheme="minorHAnsi" w:hAnsiTheme="minorHAnsi"/>
        </w:rPr>
      </w:pPr>
    </w:p>
    <w:p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:rsidR="003153FF" w:rsidRDefault="003153FF" w:rsidP="00BA0D57">
      <w:pPr>
        <w:rPr>
          <w:rFonts w:asciiTheme="minorHAnsi" w:hAnsiTheme="minorHAnsi"/>
          <w:b/>
          <w:bCs/>
          <w:sz w:val="32"/>
          <w:szCs w:val="32"/>
        </w:rPr>
      </w:pPr>
    </w:p>
    <w:p w:rsidR="00BA0D57" w:rsidRPr="008656E6" w:rsidRDefault="00BA0D57" w:rsidP="00BA0D57">
      <w:pPr>
        <w:rPr>
          <w:rFonts w:asciiTheme="minorHAnsi" w:hAnsiTheme="minorHAnsi"/>
          <w:szCs w:val="24"/>
        </w:rPr>
      </w:pPr>
      <w:r w:rsidRPr="008656E6">
        <w:rPr>
          <w:rFonts w:asciiTheme="minorHAnsi" w:hAnsiTheme="minorHAnsi"/>
          <w:b/>
          <w:bCs/>
          <w:sz w:val="32"/>
          <w:szCs w:val="32"/>
        </w:rPr>
        <w:t>Budget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bmit a budget with the following items on a separate sheet, submit as a .PDF file.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Personnel 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Supplies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Equipment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Other Expenses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>Travel</w:t>
      </w: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</w:p>
    <w:p w:rsidR="00BA0D57" w:rsidRPr="009B3FBD" w:rsidRDefault="00BA0D57" w:rsidP="00BA0D57">
      <w:pPr>
        <w:rPr>
          <w:rFonts w:asciiTheme="minorHAnsi" w:hAnsiTheme="minorHAnsi"/>
          <w:szCs w:val="24"/>
        </w:rPr>
      </w:pPr>
      <w:r w:rsidRPr="009B3FBD">
        <w:rPr>
          <w:rFonts w:asciiTheme="minorHAnsi" w:hAnsiTheme="minorHAnsi"/>
          <w:szCs w:val="24"/>
        </w:rPr>
        <w:t xml:space="preserve"> </w:t>
      </w:r>
    </w:p>
    <w:p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Financial Support</w:t>
      </w:r>
    </w:p>
    <w:p w:rsidR="00BA0D57" w:rsidRPr="009B3FBD" w:rsidRDefault="00BA0D57" w:rsidP="00BA0D57">
      <w:pPr>
        <w:rPr>
          <w:rFonts w:asciiTheme="minorHAnsi" w:hAnsiTheme="minorHAnsi"/>
          <w:b/>
          <w:sz w:val="32"/>
          <w:u w:val="single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Please identify any other financial support this project is receiving: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3" w:name="Text51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3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44" w:name="Text52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4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ource:   </w:t>
      </w:r>
      <w:r w:rsidR="00FB28BA" w:rsidRPr="009B3FBD">
        <w:rPr>
          <w:rFonts w:asciiTheme="minorHAnsi" w:hAnsiTheme="minorHAnsi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45" w:name="Text53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5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6" w:name="Text54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6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Source:</w:t>
      </w:r>
      <w:r w:rsidRPr="009B3FBD">
        <w:rPr>
          <w:rFonts w:asciiTheme="minorHAnsi" w:hAnsiTheme="minorHAnsi"/>
        </w:rPr>
        <w:tab/>
        <w:t xml:space="preserve">  </w:t>
      </w:r>
      <w:r w:rsidR="00FB28BA" w:rsidRPr="009B3FBD">
        <w:rPr>
          <w:rFonts w:asciiTheme="minorHAnsi" w:hAnsiTheme="minorHAnsi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7" w:name="Text55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7"/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</w:r>
      <w:r w:rsidRPr="009B3FBD">
        <w:rPr>
          <w:rFonts w:asciiTheme="minorHAnsi" w:hAnsiTheme="minorHAnsi"/>
        </w:rPr>
        <w:tab/>
        <w:t>Amount:</w:t>
      </w:r>
      <w:r w:rsidRPr="009B3FBD">
        <w:rPr>
          <w:rFonts w:asciiTheme="minorHAnsi" w:hAnsiTheme="minorHAnsi"/>
        </w:rPr>
        <w:tab/>
      </w:r>
      <w:r w:rsidR="00FB28BA" w:rsidRPr="009B3FBD">
        <w:rPr>
          <w:rFonts w:asciiTheme="minorHAnsi" w:hAnsiTheme="minorHAnsi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8" w:name="Text56"/>
      <w:r w:rsidRPr="009B3FBD">
        <w:rPr>
          <w:rFonts w:asciiTheme="minorHAnsi" w:hAnsiTheme="minorHAnsi"/>
        </w:rPr>
        <w:instrText xml:space="preserve"> FORMTEXT </w:instrText>
      </w:r>
      <w:r w:rsidR="00FB28BA" w:rsidRPr="009B3FBD">
        <w:rPr>
          <w:rFonts w:asciiTheme="minorHAnsi" w:hAnsiTheme="minorHAnsi"/>
        </w:rPr>
      </w:r>
      <w:r w:rsidR="00FB28BA" w:rsidRPr="009B3FBD">
        <w:rPr>
          <w:rFonts w:asciiTheme="minorHAnsi" w:hAnsiTheme="minorHAnsi"/>
        </w:rPr>
        <w:fldChar w:fldCharType="separate"/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Pr="009B3FBD">
        <w:rPr>
          <w:rFonts w:asciiTheme="minorHAnsi" w:hAnsiTheme="minorHAnsi"/>
          <w:noProof/>
        </w:rPr>
        <w:t> </w:t>
      </w:r>
      <w:r w:rsidR="00FB28BA" w:rsidRPr="009B3FBD">
        <w:rPr>
          <w:rFonts w:asciiTheme="minorHAnsi" w:hAnsiTheme="minorHAnsi"/>
        </w:rPr>
        <w:fldChar w:fldCharType="end"/>
      </w:r>
      <w:bookmarkEnd w:id="48"/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f additional space is needed provide information on separate sheet of paper, submitted as a pdf file.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8656E6" w:rsidRDefault="00BA0D57" w:rsidP="00BA0D57">
      <w:pPr>
        <w:pStyle w:val="Heading3"/>
        <w:rPr>
          <w:rFonts w:asciiTheme="minorHAnsi" w:hAnsiTheme="minorHAnsi"/>
          <w:sz w:val="32"/>
          <w:szCs w:val="32"/>
        </w:rPr>
      </w:pPr>
      <w:r w:rsidRPr="008656E6">
        <w:rPr>
          <w:rFonts w:asciiTheme="minorHAnsi" w:hAnsiTheme="minorHAnsi"/>
          <w:sz w:val="32"/>
          <w:szCs w:val="32"/>
        </w:rPr>
        <w:t>Requirement for follow-up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Follow up of all awardees is critical to program assessment.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Each awardee is required to provide a mid year and final report.  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>I</w:t>
      </w:r>
      <w:r w:rsidR="00F360A6">
        <w:rPr>
          <w:rFonts w:asciiTheme="minorHAnsi" w:hAnsiTheme="minorHAnsi"/>
        </w:rPr>
        <w:t>f awarded, I</w:t>
      </w:r>
      <w:r w:rsidRPr="009B3FBD">
        <w:rPr>
          <w:rFonts w:asciiTheme="minorHAnsi" w:hAnsiTheme="minorHAnsi"/>
        </w:rPr>
        <w:t xml:space="preserve"> agree to provide follow-up documentation, to the Amyloidosis Foundation.</w:t>
      </w:r>
    </w:p>
    <w:p w:rsidR="00BA0D57" w:rsidRPr="009B3FBD" w:rsidRDefault="00BA0D57" w:rsidP="00BA0D57">
      <w:pPr>
        <w:rPr>
          <w:rFonts w:asciiTheme="minorHAnsi" w:hAnsiTheme="minorHAnsi"/>
        </w:rPr>
      </w:pPr>
    </w:p>
    <w:p w:rsidR="00BA0D57" w:rsidRPr="009B3FBD" w:rsidRDefault="00BA0D57" w:rsidP="00BA0D57">
      <w:pPr>
        <w:rPr>
          <w:rFonts w:asciiTheme="minorHAnsi" w:hAnsiTheme="minorHAnsi"/>
        </w:rPr>
      </w:pPr>
      <w:r w:rsidRPr="009B3FBD">
        <w:rPr>
          <w:rFonts w:asciiTheme="minorHAnsi" w:hAnsiTheme="minorHAnsi"/>
        </w:rPr>
        <w:t xml:space="preserve">Signature of </w:t>
      </w:r>
      <w:proofErr w:type="gramStart"/>
      <w:r w:rsidRPr="009B3FBD">
        <w:rPr>
          <w:rFonts w:asciiTheme="minorHAnsi" w:hAnsiTheme="minorHAnsi"/>
        </w:rPr>
        <w:t>Awardee  _</w:t>
      </w:r>
      <w:proofErr w:type="gramEnd"/>
      <w:r w:rsidRPr="009B3FBD">
        <w:rPr>
          <w:rFonts w:asciiTheme="minorHAnsi" w:hAnsiTheme="minorHAnsi"/>
        </w:rPr>
        <w:t>________________________________________ Date: _______</w:t>
      </w:r>
    </w:p>
    <w:p w:rsidR="00BA0D57" w:rsidRDefault="00BA0D57" w:rsidP="00BA0D57">
      <w:pPr>
        <w:rPr>
          <w:rFonts w:ascii="Garamond" w:hAnsi="Garamond"/>
        </w:rPr>
      </w:pPr>
    </w:p>
    <w:p w:rsidR="008C0B3D" w:rsidRDefault="008C0B3D" w:rsidP="00BA0D57">
      <w:pPr>
        <w:rPr>
          <w:rFonts w:ascii="Garamond" w:hAnsi="Garamond"/>
        </w:rPr>
      </w:pPr>
    </w:p>
    <w:sectPr w:rsidR="008C0B3D" w:rsidSect="00CD17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BD" w:rsidRDefault="009B3FBD" w:rsidP="00CD17AE">
      <w:r>
        <w:separator/>
      </w:r>
    </w:p>
  </w:endnote>
  <w:endnote w:type="continuationSeparator" w:id="0">
    <w:p w:rsidR="009B3FBD" w:rsidRDefault="009B3FBD" w:rsidP="00CD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BD" w:rsidRDefault="00990081">
    <w:pPr>
      <w:pStyle w:val="Footer"/>
      <w:jc w:val="right"/>
      <w:rPr>
        <w:rFonts w:asciiTheme="minorHAnsi" w:hAnsiTheme="minorHAnsi"/>
      </w:rPr>
    </w:pPr>
    <w:r>
      <w:rPr>
        <w:rFonts w:asciiTheme="minorHAnsi" w:hAnsiTheme="minorHAnsi"/>
      </w:rPr>
      <w:t>4/6/2023</w:t>
    </w:r>
  </w:p>
  <w:p w:rsidR="000C148F" w:rsidRDefault="000C148F">
    <w:pPr>
      <w:pStyle w:val="Footer"/>
      <w:jc w:val="right"/>
      <w:rPr>
        <w:rFonts w:asciiTheme="minorHAnsi" w:hAnsiTheme="minorHAnsi"/>
      </w:rPr>
    </w:pPr>
  </w:p>
  <w:p w:rsidR="001719E8" w:rsidRPr="009B3FBD" w:rsidRDefault="001719E8">
    <w:pPr>
      <w:pStyle w:val="Footer"/>
      <w:jc w:val="right"/>
      <w:rPr>
        <w:rFonts w:asciiTheme="minorHAnsi" w:hAnsiTheme="minorHAnsi"/>
      </w:rPr>
    </w:pPr>
    <w:bookmarkStart w:id="49" w:name="_GoBack"/>
    <w:bookmarkEnd w:id="49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BD" w:rsidRDefault="009B3FBD" w:rsidP="00CD17AE">
      <w:r>
        <w:separator/>
      </w:r>
    </w:p>
  </w:footnote>
  <w:footnote w:type="continuationSeparator" w:id="0">
    <w:p w:rsidR="009B3FBD" w:rsidRDefault="009B3FBD" w:rsidP="00CD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081" w:rsidRDefault="009900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57"/>
    <w:rsid w:val="0006435D"/>
    <w:rsid w:val="000C148F"/>
    <w:rsid w:val="000E5351"/>
    <w:rsid w:val="001042D2"/>
    <w:rsid w:val="001719E8"/>
    <w:rsid w:val="00197DD0"/>
    <w:rsid w:val="001D5E9D"/>
    <w:rsid w:val="00256030"/>
    <w:rsid w:val="002931DA"/>
    <w:rsid w:val="002B677C"/>
    <w:rsid w:val="002F20FF"/>
    <w:rsid w:val="00303EB8"/>
    <w:rsid w:val="003153FF"/>
    <w:rsid w:val="00361592"/>
    <w:rsid w:val="00363BFC"/>
    <w:rsid w:val="003D132D"/>
    <w:rsid w:val="0043544C"/>
    <w:rsid w:val="005C0707"/>
    <w:rsid w:val="006140E0"/>
    <w:rsid w:val="00620AC4"/>
    <w:rsid w:val="006B3141"/>
    <w:rsid w:val="00750884"/>
    <w:rsid w:val="007D14BF"/>
    <w:rsid w:val="008024D3"/>
    <w:rsid w:val="00835540"/>
    <w:rsid w:val="00853CE7"/>
    <w:rsid w:val="008656E6"/>
    <w:rsid w:val="008A3989"/>
    <w:rsid w:val="008C0B3D"/>
    <w:rsid w:val="008E4D09"/>
    <w:rsid w:val="00905945"/>
    <w:rsid w:val="00916E80"/>
    <w:rsid w:val="009435C5"/>
    <w:rsid w:val="0096736E"/>
    <w:rsid w:val="00990081"/>
    <w:rsid w:val="00991A5E"/>
    <w:rsid w:val="009B3FBD"/>
    <w:rsid w:val="009E2037"/>
    <w:rsid w:val="009E4C0F"/>
    <w:rsid w:val="00A2608C"/>
    <w:rsid w:val="00A42FC6"/>
    <w:rsid w:val="00A67972"/>
    <w:rsid w:val="00A70ECB"/>
    <w:rsid w:val="00B55B2C"/>
    <w:rsid w:val="00BA018D"/>
    <w:rsid w:val="00BA0D57"/>
    <w:rsid w:val="00BD7597"/>
    <w:rsid w:val="00C50167"/>
    <w:rsid w:val="00CB3975"/>
    <w:rsid w:val="00CD17AE"/>
    <w:rsid w:val="00CF2CB4"/>
    <w:rsid w:val="00DF4BE0"/>
    <w:rsid w:val="00E1504A"/>
    <w:rsid w:val="00E30792"/>
    <w:rsid w:val="00E8005D"/>
    <w:rsid w:val="00EB63A1"/>
    <w:rsid w:val="00F254EC"/>
    <w:rsid w:val="00F360A6"/>
    <w:rsid w:val="00F50066"/>
    <w:rsid w:val="00F55A82"/>
    <w:rsid w:val="00FB2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D67589"/>
  <w15:docId w15:val="{61AF6186-08D7-4C66-9DCB-357269C9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D57"/>
    <w:pPr>
      <w:spacing w:after="0" w:line="240" w:lineRule="auto"/>
    </w:pPr>
    <w:rPr>
      <w:rFonts w:ascii="Times New Roman" w:eastAsia="Times New Roman" w:hAnsi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354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4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nhideWhenUsed/>
    <w:qFormat/>
    <w:rsid w:val="004354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544C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544C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544C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544C"/>
    <w:pPr>
      <w:spacing w:before="240" w:after="60"/>
      <w:outlineLvl w:val="6"/>
    </w:pPr>
    <w:rPr>
      <w:rFonts w:asciiTheme="minorHAnsi" w:eastAsiaTheme="minorHAnsi" w:hAnsiTheme="minorHAnsi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544C"/>
    <w:pPr>
      <w:spacing w:before="240" w:after="60"/>
      <w:outlineLvl w:val="7"/>
    </w:pPr>
    <w:rPr>
      <w:rFonts w:asciiTheme="minorHAnsi" w:eastAsiaTheme="minorHAnsi" w:hAnsiTheme="minorHAnsi"/>
      <w:i/>
      <w:iCs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544C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54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54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54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354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54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54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54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54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54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4354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4354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544C"/>
    <w:pPr>
      <w:spacing w:after="60"/>
      <w:jc w:val="center"/>
      <w:outlineLvl w:val="1"/>
    </w:pPr>
    <w:rPr>
      <w:rFonts w:asciiTheme="majorHAnsi" w:eastAsiaTheme="majorEastAsia" w:hAnsiTheme="majorHAnsi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4354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3544C"/>
    <w:rPr>
      <w:b/>
      <w:bCs/>
    </w:rPr>
  </w:style>
  <w:style w:type="character" w:styleId="Emphasis">
    <w:name w:val="Emphasis"/>
    <w:basedOn w:val="DefaultParagraphFont"/>
    <w:uiPriority w:val="20"/>
    <w:qFormat/>
    <w:rsid w:val="004354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3544C"/>
    <w:rPr>
      <w:rFonts w:asciiTheme="minorHAnsi" w:eastAsiaTheme="minorHAnsi" w:hAnsiTheme="minorHAnsi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43544C"/>
    <w:pPr>
      <w:ind w:left="720"/>
      <w:contextualSpacing/>
    </w:pPr>
    <w:rPr>
      <w:rFonts w:asciiTheme="minorHAnsi" w:eastAsiaTheme="minorHAnsi" w:hAnsiTheme="minorHAnsi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43544C"/>
    <w:rPr>
      <w:rFonts w:asciiTheme="minorHAnsi" w:eastAsiaTheme="minorHAnsi" w:hAnsiTheme="minorHAnsi"/>
      <w:i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4354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544C"/>
    <w:pPr>
      <w:ind w:left="720" w:right="720"/>
    </w:pPr>
    <w:rPr>
      <w:rFonts w:asciiTheme="minorHAnsi" w:eastAsiaTheme="minorHAnsi" w:hAnsiTheme="minorHAnsi"/>
      <w:b/>
      <w:i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544C"/>
    <w:rPr>
      <w:b/>
      <w:i/>
      <w:sz w:val="24"/>
    </w:rPr>
  </w:style>
  <w:style w:type="character" w:styleId="SubtleEmphasis">
    <w:name w:val="Subtle Emphasis"/>
    <w:uiPriority w:val="19"/>
    <w:qFormat/>
    <w:rsid w:val="004354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354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354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354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354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544C"/>
    <w:pPr>
      <w:outlineLvl w:val="9"/>
    </w:pPr>
  </w:style>
  <w:style w:type="paragraph" w:styleId="Header">
    <w:name w:val="header"/>
    <w:basedOn w:val="Normal"/>
    <w:link w:val="HeaderChar"/>
    <w:rsid w:val="00BA0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rsid w:val="00BA0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A0D57"/>
    <w:rPr>
      <w:rFonts w:ascii="Times New Roman" w:eastAsia="Times New Roman" w:hAnsi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F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BD"/>
    <w:rPr>
      <w:rFonts w:ascii="Tahoma" w:eastAsia="Times New Roman" w:hAnsi="Tahoma" w:cs="Tahoma"/>
      <w:sz w:val="16"/>
      <w:szCs w:val="16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B3D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B3D"/>
    <w:rPr>
      <w:rFonts w:ascii="Times New Roman" w:eastAsia="Times New Roman" w:hAnsi="Times New Roman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8C0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8DE46-03B0-4975-B739-9493874D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O</dc:creator>
  <cp:lastModifiedBy>INCadmin</cp:lastModifiedBy>
  <cp:revision>2</cp:revision>
  <cp:lastPrinted>2015-04-29T16:26:00Z</cp:lastPrinted>
  <dcterms:created xsi:type="dcterms:W3CDTF">2023-04-13T15:33:00Z</dcterms:created>
  <dcterms:modified xsi:type="dcterms:W3CDTF">2023-04-13T15:33:00Z</dcterms:modified>
</cp:coreProperties>
</file>